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788AF" w14:textId="23DA6FC3" w:rsidR="00176D64" w:rsidRPr="00BF7A46" w:rsidRDefault="004B6854" w:rsidP="00176D64">
      <w:pPr>
        <w:spacing w:line="360" w:lineRule="auto"/>
        <w:ind w:right="16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V</w:t>
      </w:r>
    </w:p>
    <w:p w14:paraId="2603519B" w14:textId="77777777" w:rsidR="00176D64" w:rsidRPr="00BF7A46" w:rsidRDefault="00176D64" w:rsidP="00176D64">
      <w:pPr>
        <w:spacing w:line="360" w:lineRule="auto"/>
        <w:ind w:right="160"/>
        <w:jc w:val="center"/>
        <w:rPr>
          <w:rFonts w:ascii="Arial" w:eastAsia="Arial" w:hAnsi="Arial"/>
          <w:sz w:val="24"/>
          <w:szCs w:val="24"/>
        </w:rPr>
      </w:pPr>
    </w:p>
    <w:p w14:paraId="685E6B57" w14:textId="5F2900DF" w:rsidR="00176D64" w:rsidRPr="00BF7A46" w:rsidRDefault="00176D64" w:rsidP="00176D64">
      <w:pPr>
        <w:spacing w:line="360" w:lineRule="auto"/>
        <w:ind w:right="160"/>
        <w:jc w:val="both"/>
        <w:rPr>
          <w:rFonts w:ascii="Arial" w:eastAsia="Arial" w:hAnsi="Arial"/>
          <w:sz w:val="24"/>
          <w:szCs w:val="24"/>
        </w:rPr>
      </w:pPr>
      <w:r w:rsidRPr="00BF7A46">
        <w:rPr>
          <w:rFonts w:ascii="Arial" w:eastAsia="Arial" w:hAnsi="Arial"/>
          <w:sz w:val="24"/>
          <w:szCs w:val="24"/>
        </w:rPr>
        <w:t xml:space="preserve">A Coordenação do Programa de Pós-Graduação em __________________, representada pelo(a) professor(a) Dr.(a)_________________________, declara a DPG </w:t>
      </w:r>
      <w:r w:rsidR="00EA03AC" w:rsidRPr="00BF7A46">
        <w:rPr>
          <w:rFonts w:ascii="Arial" w:eastAsia="Arial" w:hAnsi="Arial"/>
          <w:sz w:val="24"/>
          <w:szCs w:val="24"/>
        </w:rPr>
        <w:t>ter efetivado a</w:t>
      </w:r>
      <w:r w:rsidRPr="00BF7A46">
        <w:rPr>
          <w:rFonts w:ascii="Arial" w:eastAsia="Arial" w:hAnsi="Arial"/>
          <w:sz w:val="24"/>
          <w:szCs w:val="24"/>
        </w:rPr>
        <w:t xml:space="preserve"> gravação</w:t>
      </w:r>
      <w:r w:rsidR="00EA03AC" w:rsidRPr="00BF7A46">
        <w:rPr>
          <w:rFonts w:ascii="Arial" w:eastAsia="Arial" w:hAnsi="Arial"/>
        </w:rPr>
        <w:t xml:space="preserve"> </w:t>
      </w:r>
      <w:r w:rsidRPr="00BF7A46">
        <w:rPr>
          <w:rFonts w:ascii="Arial" w:eastAsia="Arial" w:hAnsi="Arial"/>
          <w:sz w:val="24"/>
          <w:szCs w:val="24"/>
        </w:rPr>
        <w:t xml:space="preserve">e </w:t>
      </w:r>
      <w:r w:rsidR="00EA03AC" w:rsidRPr="00BF7A46">
        <w:rPr>
          <w:rFonts w:ascii="Arial" w:eastAsia="Arial" w:hAnsi="Arial"/>
          <w:sz w:val="24"/>
          <w:szCs w:val="24"/>
        </w:rPr>
        <w:t xml:space="preserve">o </w:t>
      </w:r>
      <w:r w:rsidRPr="00BF7A46">
        <w:rPr>
          <w:rFonts w:ascii="Arial" w:eastAsia="Arial" w:hAnsi="Arial"/>
          <w:sz w:val="24"/>
          <w:szCs w:val="24"/>
        </w:rPr>
        <w:t>armazenamento</w:t>
      </w:r>
      <w:r w:rsidR="00EA03AC" w:rsidRPr="00BF7A46">
        <w:rPr>
          <w:rFonts w:ascii="Arial" w:eastAsia="Arial" w:hAnsi="Arial"/>
          <w:sz w:val="24"/>
          <w:szCs w:val="24"/>
        </w:rPr>
        <w:t xml:space="preserve"> em mídia</w:t>
      </w:r>
      <w:r w:rsidRPr="00BF7A46">
        <w:rPr>
          <w:rFonts w:ascii="Arial" w:eastAsia="Arial" w:hAnsi="Arial"/>
          <w:sz w:val="24"/>
          <w:szCs w:val="24"/>
        </w:rPr>
        <w:t xml:space="preserve"> </w:t>
      </w:r>
      <w:r w:rsidR="00EA03AC" w:rsidRPr="00BF7A46">
        <w:rPr>
          <w:rFonts w:ascii="Arial" w:eastAsia="Arial" w:hAnsi="Arial"/>
          <w:sz w:val="24"/>
          <w:szCs w:val="24"/>
        </w:rPr>
        <w:t>da prova oral</w:t>
      </w:r>
      <w:r w:rsidR="00EA03AC" w:rsidRPr="00BF7A46">
        <w:rPr>
          <w:rFonts w:ascii="Arial" w:eastAsia="Arial" w:hAnsi="Arial"/>
        </w:rPr>
        <w:t xml:space="preserve"> </w:t>
      </w:r>
      <w:r w:rsidR="00EA03AC" w:rsidRPr="00BF7A46">
        <w:rPr>
          <w:rFonts w:ascii="Arial" w:eastAsia="Arial" w:hAnsi="Arial"/>
          <w:sz w:val="24"/>
          <w:szCs w:val="24"/>
        </w:rPr>
        <w:t>relativa a</w:t>
      </w:r>
      <w:r w:rsidRPr="00BF7A46">
        <w:rPr>
          <w:rFonts w:ascii="Arial" w:eastAsia="Arial" w:hAnsi="Arial"/>
          <w:sz w:val="24"/>
          <w:szCs w:val="24"/>
        </w:rPr>
        <w:t>o edital nº__/20__, referente à turma _________.</w:t>
      </w:r>
    </w:p>
    <w:p w14:paraId="0948E61D" w14:textId="77777777" w:rsidR="00176D64" w:rsidRPr="00BF7A46" w:rsidRDefault="00176D64" w:rsidP="00176D64">
      <w:pPr>
        <w:spacing w:line="360" w:lineRule="auto"/>
        <w:ind w:right="160"/>
        <w:jc w:val="both"/>
        <w:rPr>
          <w:rFonts w:ascii="Arial" w:eastAsia="Arial" w:hAnsi="Arial"/>
          <w:sz w:val="24"/>
          <w:szCs w:val="24"/>
        </w:rPr>
      </w:pPr>
    </w:p>
    <w:p w14:paraId="4CB0A387" w14:textId="77777777" w:rsidR="00176D64" w:rsidRPr="00BF7A46" w:rsidRDefault="00176D64" w:rsidP="00176D64">
      <w:pPr>
        <w:spacing w:line="360" w:lineRule="auto"/>
        <w:ind w:right="160"/>
        <w:jc w:val="both"/>
        <w:rPr>
          <w:rFonts w:ascii="Arial" w:eastAsia="Arial" w:hAnsi="Arial"/>
          <w:sz w:val="24"/>
          <w:szCs w:val="24"/>
        </w:rPr>
      </w:pPr>
    </w:p>
    <w:p w14:paraId="709A066F" w14:textId="77777777" w:rsidR="00EA03AC" w:rsidRPr="00BF7A46" w:rsidRDefault="00EA03AC" w:rsidP="00EA03AC">
      <w:pPr>
        <w:spacing w:after="0" w:line="240" w:lineRule="auto"/>
        <w:ind w:right="159"/>
        <w:jc w:val="right"/>
        <w:rPr>
          <w:rFonts w:ascii="Arial" w:eastAsia="Arial" w:hAnsi="Arial"/>
          <w:sz w:val="24"/>
          <w:szCs w:val="24"/>
        </w:rPr>
      </w:pPr>
      <w:r w:rsidRPr="00BF7A46">
        <w:rPr>
          <w:rFonts w:ascii="Arial" w:eastAsia="Arial" w:hAnsi="Arial"/>
          <w:sz w:val="24"/>
          <w:szCs w:val="24"/>
        </w:rPr>
        <w:t>________________</w:t>
      </w:r>
    </w:p>
    <w:p w14:paraId="0EAFB5B2" w14:textId="1DF69F94" w:rsidR="004B6854" w:rsidRDefault="00EA03AC" w:rsidP="004B6854">
      <w:pPr>
        <w:spacing w:after="0" w:line="240" w:lineRule="auto"/>
        <w:ind w:left="6381" w:right="159" w:firstLine="709"/>
        <w:jc w:val="center"/>
        <w:rPr>
          <w:rFonts w:ascii="Arial" w:eastAsia="Arial" w:hAnsi="Arial"/>
          <w:sz w:val="24"/>
          <w:szCs w:val="24"/>
        </w:rPr>
      </w:pPr>
      <w:r w:rsidRPr="00BF7A46">
        <w:rPr>
          <w:rFonts w:ascii="Arial" w:eastAsia="Arial" w:hAnsi="Arial"/>
          <w:sz w:val="24"/>
          <w:szCs w:val="24"/>
        </w:rPr>
        <w:t>Assinatura</w:t>
      </w:r>
    </w:p>
    <w:p w14:paraId="1954AD16" w14:textId="77777777" w:rsidR="004B6854" w:rsidRDefault="004B6854" w:rsidP="004B6854">
      <w:pPr>
        <w:spacing w:after="0" w:line="240" w:lineRule="auto"/>
        <w:ind w:left="6381" w:right="159" w:firstLine="709"/>
        <w:jc w:val="center"/>
        <w:rPr>
          <w:rFonts w:ascii="Arial" w:eastAsia="Arial" w:hAnsi="Arial"/>
          <w:sz w:val="24"/>
          <w:szCs w:val="24"/>
        </w:rPr>
      </w:pPr>
    </w:p>
    <w:p w14:paraId="6080E0EF" w14:textId="77777777" w:rsidR="004B6854" w:rsidRPr="00BF7A46" w:rsidRDefault="004B6854" w:rsidP="004B6854">
      <w:pPr>
        <w:spacing w:after="0" w:line="240" w:lineRule="auto"/>
        <w:ind w:left="6381" w:right="159" w:firstLine="709"/>
        <w:jc w:val="center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14:paraId="725C533C" w14:textId="77777777" w:rsidR="00EA03AC" w:rsidRPr="00BF7A46" w:rsidRDefault="00EA03AC" w:rsidP="00EA03AC">
      <w:pPr>
        <w:spacing w:after="0" w:line="240" w:lineRule="auto"/>
        <w:ind w:right="159"/>
        <w:jc w:val="right"/>
        <w:rPr>
          <w:rFonts w:ascii="Arial" w:eastAsia="Arial" w:hAnsi="Arial"/>
          <w:sz w:val="24"/>
          <w:szCs w:val="24"/>
        </w:rPr>
      </w:pPr>
      <w:r w:rsidRPr="00BF7A46">
        <w:rPr>
          <w:rFonts w:ascii="Arial" w:eastAsia="Arial" w:hAnsi="Arial"/>
          <w:sz w:val="24"/>
          <w:szCs w:val="24"/>
        </w:rPr>
        <w:t>________________</w:t>
      </w:r>
    </w:p>
    <w:p w14:paraId="16236718" w14:textId="388671B1" w:rsidR="00EA03AC" w:rsidRDefault="00EA03AC" w:rsidP="00EA03AC">
      <w:pPr>
        <w:spacing w:after="0" w:line="240" w:lineRule="auto"/>
        <w:ind w:left="6381" w:right="159" w:firstLine="709"/>
        <w:jc w:val="center"/>
        <w:rPr>
          <w:rFonts w:ascii="Arial" w:eastAsia="Arial" w:hAnsi="Arial"/>
          <w:sz w:val="24"/>
          <w:szCs w:val="24"/>
        </w:rPr>
      </w:pPr>
      <w:r w:rsidRPr="00BF7A46">
        <w:rPr>
          <w:rFonts w:ascii="Arial" w:eastAsia="Arial" w:hAnsi="Arial"/>
          <w:sz w:val="24"/>
          <w:szCs w:val="24"/>
        </w:rPr>
        <w:t>SIAPE</w:t>
      </w:r>
    </w:p>
    <w:p w14:paraId="79ED4698" w14:textId="1EBA27B6" w:rsidR="00176D64" w:rsidRDefault="00176D64" w:rsidP="00176D64">
      <w:pPr>
        <w:tabs>
          <w:tab w:val="left" w:pos="6173"/>
        </w:tabs>
        <w:rPr>
          <w:rFonts w:ascii="Arial" w:eastAsia="Arial" w:hAnsi="Arial"/>
          <w:sz w:val="24"/>
          <w:szCs w:val="24"/>
        </w:rPr>
      </w:pPr>
    </w:p>
    <w:p w14:paraId="66923992" w14:textId="77777777" w:rsidR="00176D64" w:rsidRPr="00176D64" w:rsidRDefault="00176D64" w:rsidP="00176D64">
      <w:pPr>
        <w:tabs>
          <w:tab w:val="left" w:pos="6173"/>
        </w:tabs>
        <w:rPr>
          <w:rFonts w:ascii="Arial" w:eastAsia="Arial" w:hAnsi="Arial"/>
          <w:sz w:val="24"/>
          <w:szCs w:val="24"/>
        </w:rPr>
      </w:pPr>
    </w:p>
    <w:sectPr w:rsidR="00176D64" w:rsidRPr="00176D64" w:rsidSect="0005253B">
      <w:headerReference w:type="default" r:id="rId8"/>
      <w:footerReference w:type="default" r:id="rId9"/>
      <w:pgSz w:w="11900" w:h="16838" w:code="9"/>
      <w:pgMar w:top="3261" w:right="1701" w:bottom="993" w:left="1701" w:header="426" w:footer="0" w:gutter="0"/>
      <w:cols w:space="0" w:equalWidth="0">
        <w:col w:w="92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A98C" w14:textId="77777777" w:rsidR="004F32CA" w:rsidRDefault="004F32CA" w:rsidP="00993FDC">
      <w:r>
        <w:separator/>
      </w:r>
    </w:p>
  </w:endnote>
  <w:endnote w:type="continuationSeparator" w:id="0">
    <w:p w14:paraId="4D2498EC" w14:textId="77777777" w:rsidR="004F32CA" w:rsidRDefault="004F32CA" w:rsidP="0099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99860"/>
      <w:docPartObj>
        <w:docPartGallery w:val="Page Numbers (Bottom of Page)"/>
        <w:docPartUnique/>
      </w:docPartObj>
    </w:sdtPr>
    <w:sdtEndPr/>
    <w:sdtContent>
      <w:p w14:paraId="4A283D04" w14:textId="5F4F5D13" w:rsidR="00903268" w:rsidRDefault="009032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54">
          <w:rPr>
            <w:noProof/>
          </w:rPr>
          <w:t>1</w:t>
        </w:r>
        <w:r>
          <w:fldChar w:fldCharType="end"/>
        </w:r>
      </w:p>
    </w:sdtContent>
  </w:sdt>
  <w:p w14:paraId="02671BF0" w14:textId="77777777" w:rsidR="00903268" w:rsidRDefault="009032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4B90" w14:textId="77777777" w:rsidR="004F32CA" w:rsidRDefault="004F32CA" w:rsidP="00993FDC">
      <w:r>
        <w:separator/>
      </w:r>
    </w:p>
  </w:footnote>
  <w:footnote w:type="continuationSeparator" w:id="0">
    <w:p w14:paraId="00BC88FF" w14:textId="77777777" w:rsidR="004F32CA" w:rsidRDefault="004F32CA" w:rsidP="0099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D16F" w14:textId="03F35D7F" w:rsidR="00993FDC" w:rsidRDefault="00993FDC" w:rsidP="00993FDC">
    <w:pPr>
      <w:pStyle w:val="Cabealho"/>
      <w:jc w:val="center"/>
      <w:rPr>
        <w:rFonts w:ascii="Arial" w:hAnsi="Arial"/>
        <w:b/>
      </w:rPr>
    </w:pPr>
    <w:r w:rsidRPr="00C40302">
      <w:rPr>
        <w:noProof/>
      </w:rPr>
      <w:drawing>
        <wp:inline distT="0" distB="0" distL="0" distR="0" wp14:anchorId="4545019E" wp14:editId="30D8B062">
          <wp:extent cx="771525" cy="876300"/>
          <wp:effectExtent l="0" t="0" r="9525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4A4A" w14:textId="77777777" w:rsidR="00993FDC" w:rsidRPr="00993FDC" w:rsidRDefault="00993FDC" w:rsidP="00575819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93FDC">
      <w:rPr>
        <w:rFonts w:ascii="Arial" w:hAnsi="Arial"/>
        <w:b/>
        <w:sz w:val="24"/>
        <w:szCs w:val="24"/>
      </w:rPr>
      <w:t>MINISTÉRIO DA EDUCAÇÃO</w:t>
    </w:r>
  </w:p>
  <w:p w14:paraId="2BF4F737" w14:textId="77777777" w:rsidR="00993FDC" w:rsidRPr="00993FDC" w:rsidRDefault="00993FDC" w:rsidP="00575819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93FDC">
      <w:rPr>
        <w:rFonts w:ascii="Arial" w:hAnsi="Arial"/>
        <w:b/>
        <w:sz w:val="24"/>
        <w:szCs w:val="24"/>
      </w:rPr>
      <w:t>Universidade Federal do Estado do Rio de Janeiro – UNIRIO</w:t>
    </w:r>
  </w:p>
  <w:p w14:paraId="6FBCB60B" w14:textId="77777777" w:rsidR="00993FDC" w:rsidRPr="00993FDC" w:rsidRDefault="00993FDC" w:rsidP="00575819">
    <w:pPr>
      <w:spacing w:after="0" w:line="240" w:lineRule="auto"/>
      <w:jc w:val="center"/>
      <w:rPr>
        <w:rFonts w:ascii="Arial" w:hAnsi="Arial"/>
        <w:b/>
        <w:sz w:val="24"/>
        <w:szCs w:val="24"/>
      </w:rPr>
    </w:pPr>
    <w:proofErr w:type="spellStart"/>
    <w:r w:rsidRPr="00993FDC">
      <w:rPr>
        <w:rFonts w:ascii="Arial" w:hAnsi="Arial"/>
        <w:b/>
        <w:sz w:val="24"/>
        <w:szCs w:val="24"/>
      </w:rPr>
      <w:t>Pró-Reitoria</w:t>
    </w:r>
    <w:proofErr w:type="spellEnd"/>
    <w:r w:rsidRPr="00993FDC">
      <w:rPr>
        <w:rFonts w:ascii="Arial" w:hAnsi="Arial"/>
        <w:b/>
        <w:sz w:val="24"/>
        <w:szCs w:val="24"/>
      </w:rPr>
      <w:t xml:space="preserve"> de Pós-Graduação, Pesquisa e Inovação - PROPG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4C9"/>
    <w:multiLevelType w:val="hybridMultilevel"/>
    <w:tmpl w:val="C9820B7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B63F60"/>
    <w:multiLevelType w:val="multilevel"/>
    <w:tmpl w:val="23362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1801ED8"/>
    <w:multiLevelType w:val="hybridMultilevel"/>
    <w:tmpl w:val="4FA61BB2"/>
    <w:lvl w:ilvl="0" w:tplc="97A2B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959"/>
    <w:multiLevelType w:val="hybridMultilevel"/>
    <w:tmpl w:val="9058061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3F60C0"/>
    <w:multiLevelType w:val="hybridMultilevel"/>
    <w:tmpl w:val="C9820B7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86575D6"/>
    <w:multiLevelType w:val="hybridMultilevel"/>
    <w:tmpl w:val="4FA61BB2"/>
    <w:lvl w:ilvl="0" w:tplc="97A2B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E63"/>
    <w:multiLevelType w:val="hybridMultilevel"/>
    <w:tmpl w:val="BD469870"/>
    <w:lvl w:ilvl="0" w:tplc="815E6304">
      <w:start w:val="1"/>
      <w:numFmt w:val="lowerLetter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085298E"/>
    <w:multiLevelType w:val="hybridMultilevel"/>
    <w:tmpl w:val="4FA61BB2"/>
    <w:lvl w:ilvl="0" w:tplc="97A2B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1464"/>
    <w:multiLevelType w:val="hybridMultilevel"/>
    <w:tmpl w:val="8564EC98"/>
    <w:lvl w:ilvl="0" w:tplc="179AB7C2">
      <w:start w:val="1"/>
      <w:numFmt w:val="lowerLetter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933A75"/>
    <w:multiLevelType w:val="hybridMultilevel"/>
    <w:tmpl w:val="BA9EF1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14C7ADC"/>
    <w:multiLevelType w:val="hybridMultilevel"/>
    <w:tmpl w:val="D930896A"/>
    <w:lvl w:ilvl="0" w:tplc="11BCADD2">
      <w:start w:val="1"/>
      <w:numFmt w:val="upperRoman"/>
      <w:lvlText w:val="%1-"/>
      <w:lvlJc w:val="left"/>
      <w:pPr>
        <w:ind w:left="2152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872" w:hanging="360"/>
      </w:pPr>
    </w:lvl>
    <w:lvl w:ilvl="2" w:tplc="0416001B" w:tentative="1">
      <w:start w:val="1"/>
      <w:numFmt w:val="lowerRoman"/>
      <w:lvlText w:val="%3."/>
      <w:lvlJc w:val="right"/>
      <w:pPr>
        <w:ind w:left="3592" w:hanging="180"/>
      </w:pPr>
    </w:lvl>
    <w:lvl w:ilvl="3" w:tplc="0416000F" w:tentative="1">
      <w:start w:val="1"/>
      <w:numFmt w:val="decimal"/>
      <w:lvlText w:val="%4."/>
      <w:lvlJc w:val="left"/>
      <w:pPr>
        <w:ind w:left="4312" w:hanging="360"/>
      </w:pPr>
    </w:lvl>
    <w:lvl w:ilvl="4" w:tplc="04160019" w:tentative="1">
      <w:start w:val="1"/>
      <w:numFmt w:val="lowerLetter"/>
      <w:lvlText w:val="%5."/>
      <w:lvlJc w:val="left"/>
      <w:pPr>
        <w:ind w:left="5032" w:hanging="360"/>
      </w:pPr>
    </w:lvl>
    <w:lvl w:ilvl="5" w:tplc="0416001B" w:tentative="1">
      <w:start w:val="1"/>
      <w:numFmt w:val="lowerRoman"/>
      <w:lvlText w:val="%6."/>
      <w:lvlJc w:val="right"/>
      <w:pPr>
        <w:ind w:left="5752" w:hanging="180"/>
      </w:pPr>
    </w:lvl>
    <w:lvl w:ilvl="6" w:tplc="0416000F" w:tentative="1">
      <w:start w:val="1"/>
      <w:numFmt w:val="decimal"/>
      <w:lvlText w:val="%7."/>
      <w:lvlJc w:val="left"/>
      <w:pPr>
        <w:ind w:left="6472" w:hanging="360"/>
      </w:pPr>
    </w:lvl>
    <w:lvl w:ilvl="7" w:tplc="04160019" w:tentative="1">
      <w:start w:val="1"/>
      <w:numFmt w:val="lowerLetter"/>
      <w:lvlText w:val="%8."/>
      <w:lvlJc w:val="left"/>
      <w:pPr>
        <w:ind w:left="7192" w:hanging="360"/>
      </w:pPr>
    </w:lvl>
    <w:lvl w:ilvl="8" w:tplc="0416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1">
    <w:nsid w:val="70747339"/>
    <w:multiLevelType w:val="hybridMultilevel"/>
    <w:tmpl w:val="BA9EF1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4B8002A"/>
    <w:multiLevelType w:val="hybridMultilevel"/>
    <w:tmpl w:val="BA9EF1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91"/>
    <w:rsid w:val="00035F07"/>
    <w:rsid w:val="00037FF0"/>
    <w:rsid w:val="00041B47"/>
    <w:rsid w:val="00043FE0"/>
    <w:rsid w:val="0005253B"/>
    <w:rsid w:val="0006716F"/>
    <w:rsid w:val="0007678F"/>
    <w:rsid w:val="000965D1"/>
    <w:rsid w:val="000C0A18"/>
    <w:rsid w:val="000E6356"/>
    <w:rsid w:val="000E7A9B"/>
    <w:rsid w:val="0010642B"/>
    <w:rsid w:val="00125404"/>
    <w:rsid w:val="001556D6"/>
    <w:rsid w:val="00161CD2"/>
    <w:rsid w:val="00165E7E"/>
    <w:rsid w:val="001723E9"/>
    <w:rsid w:val="00173296"/>
    <w:rsid w:val="00176D64"/>
    <w:rsid w:val="001A0B08"/>
    <w:rsid w:val="001A3A41"/>
    <w:rsid w:val="001B3709"/>
    <w:rsid w:val="001C2AD9"/>
    <w:rsid w:val="001C51B5"/>
    <w:rsid w:val="001D0C23"/>
    <w:rsid w:val="001E4D86"/>
    <w:rsid w:val="00200A89"/>
    <w:rsid w:val="002058FF"/>
    <w:rsid w:val="00215CFA"/>
    <w:rsid w:val="002234B6"/>
    <w:rsid w:val="00226F56"/>
    <w:rsid w:val="002317E9"/>
    <w:rsid w:val="0025234C"/>
    <w:rsid w:val="00293A85"/>
    <w:rsid w:val="00297BAD"/>
    <w:rsid w:val="002B0511"/>
    <w:rsid w:val="002C0AC0"/>
    <w:rsid w:val="002F5DAD"/>
    <w:rsid w:val="002F7809"/>
    <w:rsid w:val="003038C4"/>
    <w:rsid w:val="00310B83"/>
    <w:rsid w:val="00347570"/>
    <w:rsid w:val="00381E25"/>
    <w:rsid w:val="00395A90"/>
    <w:rsid w:val="003A09E5"/>
    <w:rsid w:val="003B045B"/>
    <w:rsid w:val="00411361"/>
    <w:rsid w:val="00414458"/>
    <w:rsid w:val="00425BC0"/>
    <w:rsid w:val="00445144"/>
    <w:rsid w:val="00451607"/>
    <w:rsid w:val="004647DB"/>
    <w:rsid w:val="00490891"/>
    <w:rsid w:val="00491CC3"/>
    <w:rsid w:val="00494E50"/>
    <w:rsid w:val="004951D9"/>
    <w:rsid w:val="00496CFF"/>
    <w:rsid w:val="004A2B6C"/>
    <w:rsid w:val="004A32E7"/>
    <w:rsid w:val="004A5E4F"/>
    <w:rsid w:val="004B6854"/>
    <w:rsid w:val="004C2B1F"/>
    <w:rsid w:val="004C62F1"/>
    <w:rsid w:val="004E571F"/>
    <w:rsid w:val="004F32CA"/>
    <w:rsid w:val="004F7962"/>
    <w:rsid w:val="00521869"/>
    <w:rsid w:val="005263AE"/>
    <w:rsid w:val="005333A1"/>
    <w:rsid w:val="00556E8B"/>
    <w:rsid w:val="0055786F"/>
    <w:rsid w:val="00575819"/>
    <w:rsid w:val="005B1A03"/>
    <w:rsid w:val="005C2590"/>
    <w:rsid w:val="005C31C7"/>
    <w:rsid w:val="005C5C5F"/>
    <w:rsid w:val="005C6185"/>
    <w:rsid w:val="00615AF8"/>
    <w:rsid w:val="00640910"/>
    <w:rsid w:val="00666D20"/>
    <w:rsid w:val="00666FDD"/>
    <w:rsid w:val="00675803"/>
    <w:rsid w:val="00694F46"/>
    <w:rsid w:val="006A1958"/>
    <w:rsid w:val="006B1A46"/>
    <w:rsid w:val="006B4E60"/>
    <w:rsid w:val="006D4B66"/>
    <w:rsid w:val="006F0EAB"/>
    <w:rsid w:val="00735C51"/>
    <w:rsid w:val="00737BF6"/>
    <w:rsid w:val="00771719"/>
    <w:rsid w:val="007812A6"/>
    <w:rsid w:val="00793ABE"/>
    <w:rsid w:val="007C54CF"/>
    <w:rsid w:val="007C63F2"/>
    <w:rsid w:val="007D4589"/>
    <w:rsid w:val="007F3093"/>
    <w:rsid w:val="007F32DD"/>
    <w:rsid w:val="00802B92"/>
    <w:rsid w:val="00806C0B"/>
    <w:rsid w:val="0080701F"/>
    <w:rsid w:val="0082774A"/>
    <w:rsid w:val="00831C49"/>
    <w:rsid w:val="00847BC3"/>
    <w:rsid w:val="008657EC"/>
    <w:rsid w:val="008772BD"/>
    <w:rsid w:val="008A6AF4"/>
    <w:rsid w:val="008E3F93"/>
    <w:rsid w:val="008E50CF"/>
    <w:rsid w:val="008E5AAB"/>
    <w:rsid w:val="008E5E64"/>
    <w:rsid w:val="008F51A2"/>
    <w:rsid w:val="00903268"/>
    <w:rsid w:val="0091238B"/>
    <w:rsid w:val="00912633"/>
    <w:rsid w:val="00920365"/>
    <w:rsid w:val="009241C9"/>
    <w:rsid w:val="00940839"/>
    <w:rsid w:val="0097661D"/>
    <w:rsid w:val="0098197C"/>
    <w:rsid w:val="00987F57"/>
    <w:rsid w:val="00993FDC"/>
    <w:rsid w:val="009A4FC9"/>
    <w:rsid w:val="009B32D9"/>
    <w:rsid w:val="009C20C5"/>
    <w:rsid w:val="009C6655"/>
    <w:rsid w:val="009F2862"/>
    <w:rsid w:val="00A20FEF"/>
    <w:rsid w:val="00A25596"/>
    <w:rsid w:val="00A407C1"/>
    <w:rsid w:val="00A41CA1"/>
    <w:rsid w:val="00A746CD"/>
    <w:rsid w:val="00A81ADD"/>
    <w:rsid w:val="00A944AB"/>
    <w:rsid w:val="00AB219F"/>
    <w:rsid w:val="00AB2F6C"/>
    <w:rsid w:val="00AD512F"/>
    <w:rsid w:val="00AD57B8"/>
    <w:rsid w:val="00AF6C61"/>
    <w:rsid w:val="00B44483"/>
    <w:rsid w:val="00B53964"/>
    <w:rsid w:val="00B6524E"/>
    <w:rsid w:val="00B85B14"/>
    <w:rsid w:val="00B90777"/>
    <w:rsid w:val="00B93A88"/>
    <w:rsid w:val="00BA499F"/>
    <w:rsid w:val="00BE3E4E"/>
    <w:rsid w:val="00BE50C8"/>
    <w:rsid w:val="00BF7A46"/>
    <w:rsid w:val="00C0384C"/>
    <w:rsid w:val="00C12916"/>
    <w:rsid w:val="00C17FAD"/>
    <w:rsid w:val="00C237DE"/>
    <w:rsid w:val="00C42930"/>
    <w:rsid w:val="00C525BF"/>
    <w:rsid w:val="00C55A52"/>
    <w:rsid w:val="00C91FCA"/>
    <w:rsid w:val="00CB4CC3"/>
    <w:rsid w:val="00CB764F"/>
    <w:rsid w:val="00CD16FF"/>
    <w:rsid w:val="00CD40A2"/>
    <w:rsid w:val="00CD68B3"/>
    <w:rsid w:val="00D01A71"/>
    <w:rsid w:val="00D1066E"/>
    <w:rsid w:val="00D177CC"/>
    <w:rsid w:val="00D253F9"/>
    <w:rsid w:val="00D26C87"/>
    <w:rsid w:val="00D27C25"/>
    <w:rsid w:val="00D303C6"/>
    <w:rsid w:val="00D51D14"/>
    <w:rsid w:val="00DA6735"/>
    <w:rsid w:val="00DC245C"/>
    <w:rsid w:val="00DF3FD5"/>
    <w:rsid w:val="00E208E6"/>
    <w:rsid w:val="00E2124C"/>
    <w:rsid w:val="00E26665"/>
    <w:rsid w:val="00E2742F"/>
    <w:rsid w:val="00E5114B"/>
    <w:rsid w:val="00E776F0"/>
    <w:rsid w:val="00E81A4B"/>
    <w:rsid w:val="00EA03AC"/>
    <w:rsid w:val="00EC0212"/>
    <w:rsid w:val="00EE0517"/>
    <w:rsid w:val="00EE077E"/>
    <w:rsid w:val="00EF35B9"/>
    <w:rsid w:val="00F13EFB"/>
    <w:rsid w:val="00F42F83"/>
    <w:rsid w:val="00F46002"/>
    <w:rsid w:val="00F6519F"/>
    <w:rsid w:val="00FC29C0"/>
    <w:rsid w:val="00FD2B40"/>
    <w:rsid w:val="00FD470F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552F"/>
  <w15:chartTrackingRefBased/>
  <w15:docId w15:val="{87C2E9D6-31DF-4DB8-BD2D-432163B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91"/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891"/>
    <w:pPr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37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BF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BF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BF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B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BF6"/>
    <w:rPr>
      <w:rFonts w:ascii="Segoe UI" w:eastAsia="Calibri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9F2862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3A09E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3F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FDC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3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FDC"/>
    <w:rPr>
      <w:rFonts w:ascii="Calibri" w:eastAsia="Calibri" w:hAnsi="Calibri" w:cs="Arial"/>
      <w:sz w:val="20"/>
      <w:szCs w:val="20"/>
      <w:lang w:eastAsia="pt-BR"/>
    </w:rPr>
  </w:style>
  <w:style w:type="character" w:customStyle="1" w:styleId="txt-preto-bold1">
    <w:name w:val="txt-preto-bold1"/>
    <w:rsid w:val="00903268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paragraph" w:styleId="Corpodetexto">
    <w:name w:val="Body Text"/>
    <w:basedOn w:val="Normal"/>
    <w:link w:val="CorpodetextoChar"/>
    <w:uiPriority w:val="1"/>
    <w:qFormat/>
    <w:rsid w:val="00C4293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2930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D7C0-906C-4C2B-88AA-B4B7DCC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RIO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ONÇALVES SILVA</dc:creator>
  <cp:keywords/>
  <dc:description/>
  <cp:lastModifiedBy>Lia Berlim</cp:lastModifiedBy>
  <cp:revision>3</cp:revision>
  <dcterms:created xsi:type="dcterms:W3CDTF">2024-08-02T21:58:00Z</dcterms:created>
  <dcterms:modified xsi:type="dcterms:W3CDTF">2024-08-02T21:59:00Z</dcterms:modified>
</cp:coreProperties>
</file>